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F6" w:rsidRPr="00B43510" w:rsidRDefault="00561FF6" w:rsidP="00561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510">
        <w:rPr>
          <w:rFonts w:ascii="Times New Roman" w:hAnsi="Times New Roman" w:cs="Times New Roman"/>
          <w:b/>
          <w:color w:val="000000"/>
          <w:sz w:val="28"/>
          <w:szCs w:val="28"/>
        </w:rPr>
        <w:t>Отчёт за полугодие по секции  баскетбол.</w:t>
      </w:r>
    </w:p>
    <w:p w:rsidR="00561FF6" w:rsidRPr="00561FF6" w:rsidRDefault="00561FF6" w:rsidP="00561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</w:t>
      </w:r>
      <w:proofErr w:type="spellStart"/>
      <w:r w:rsidRPr="00561FF6">
        <w:rPr>
          <w:rFonts w:ascii="Times New Roman" w:hAnsi="Times New Roman" w:cs="Times New Roman"/>
          <w:color w:val="000000"/>
          <w:sz w:val="28"/>
          <w:szCs w:val="28"/>
        </w:rPr>
        <w:t>Рудь</w:t>
      </w:r>
      <w:proofErr w:type="spellEnd"/>
      <w:r w:rsidRPr="00561FF6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Анатольевна. </w:t>
      </w:r>
      <w:r w:rsidRPr="00561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Цель: обеспечение качественного уровня физической культуры, физического развития и физической подготовленности, обучающихся через вовлечение к систематическим занятиям баскетболом в спортивной секции учащихся.</w:t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61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дачи:</w:t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561FF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561FF6" w:rsidRPr="00561FF6" w:rsidRDefault="00561FF6" w:rsidP="00561F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работка эффективных приемов оптимизации деятельности спортивного кружка по баскетболу на каждом этапе многолетней подготовки в системе общеобразовательной школы.</w:t>
      </w:r>
    </w:p>
    <w:p w:rsidR="00561FF6" w:rsidRPr="00561FF6" w:rsidRDefault="00561FF6" w:rsidP="00561F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ормирование у детей потребности в здоровом образе жизни и укреплении здоровья.</w:t>
      </w:r>
    </w:p>
    <w:p w:rsidR="00561FF6" w:rsidRPr="00561FF6" w:rsidRDefault="00561FF6" w:rsidP="00561F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влечение максимально возможного количества детей и подростков к систематическим занятиям.</w:t>
      </w:r>
    </w:p>
    <w:p w:rsidR="00561FF6" w:rsidRPr="00561FF6" w:rsidRDefault="00561FF6" w:rsidP="00561F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лучшение спортивных результатов и повышение спортивных разрядов каждого учащегося, занимающегося в спортивной секции.</w:t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561FF6" w:rsidRDefault="00561FF6" w:rsidP="00561F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61F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В плане работы секции баскетбола предусмотрены не только учебные занятия 3 раза в неделю, но и проведение спортивно-массовых мероприятий, таких, 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к участие в школьных, районных</w:t>
      </w:r>
      <w:r w:rsidRPr="00561FF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республиканских соревнованиях. Ежегодно команда школы становятся победителями и призёрами соревнований. </w:t>
      </w:r>
    </w:p>
    <w:p w:rsidR="00551A2B" w:rsidRPr="00551A2B" w:rsidRDefault="00551A2B" w:rsidP="0055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51A2B">
        <w:rPr>
          <w:rFonts w:ascii="Times New Roman CYR" w:hAnsi="Times New Roman CYR" w:cs="Times New Roman CYR"/>
          <w:bCs/>
          <w:sz w:val="28"/>
          <w:szCs w:val="28"/>
        </w:rPr>
        <w:t xml:space="preserve">Расписание занятий группы НП – 3года обучения отделения баскетбола </w:t>
      </w:r>
    </w:p>
    <w:p w:rsidR="00551A2B" w:rsidRPr="00551A2B" w:rsidRDefault="00551A2B" w:rsidP="0055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A2B">
        <w:rPr>
          <w:rFonts w:ascii="Times New Roman CYR" w:hAnsi="Times New Roman CYR" w:cs="Times New Roman CYR"/>
          <w:bCs/>
          <w:sz w:val="28"/>
          <w:szCs w:val="28"/>
        </w:rPr>
        <w:t xml:space="preserve">Детско-юношеский  клуб физической подготовки </w:t>
      </w:r>
      <w:r w:rsidRPr="00551A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51A2B">
        <w:rPr>
          <w:rFonts w:ascii="Times New Roman CYR" w:hAnsi="Times New Roman CYR" w:cs="Times New Roman CYR"/>
          <w:bCs/>
          <w:sz w:val="28"/>
          <w:szCs w:val="28"/>
        </w:rPr>
        <w:t>Жигер</w:t>
      </w:r>
      <w:proofErr w:type="spellEnd"/>
      <w:r w:rsidRPr="00551A2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51A2B" w:rsidRPr="00551A2B" w:rsidRDefault="00551A2B" w:rsidP="0055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51A2B">
        <w:rPr>
          <w:rFonts w:ascii="Times New Roman CYR" w:hAnsi="Times New Roman CYR" w:cs="Times New Roman CYR"/>
          <w:bCs/>
          <w:sz w:val="28"/>
          <w:szCs w:val="28"/>
        </w:rPr>
        <w:t>на 2020-2021 учебный год.</w:t>
      </w:r>
    </w:p>
    <w:p w:rsidR="00551A2B" w:rsidRPr="00551A2B" w:rsidRDefault="00551A2B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13008" w:type="dxa"/>
        <w:tblInd w:w="-176" w:type="dxa"/>
        <w:tblLayout w:type="fixed"/>
        <w:tblLook w:val="0000"/>
      </w:tblPr>
      <w:tblGrid>
        <w:gridCol w:w="1702"/>
        <w:gridCol w:w="2126"/>
        <w:gridCol w:w="2268"/>
        <w:gridCol w:w="2268"/>
        <w:gridCol w:w="4644"/>
      </w:tblGrid>
      <w:tr w:rsidR="00551A2B" w:rsidRPr="00551A2B" w:rsidTr="00551A2B">
        <w:trPr>
          <w:trHeight w:val="869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.И.О. трене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о проведения  занят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едельник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ЮКФП </w:t>
            </w: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гер</w:t>
            </w:r>
            <w:proofErr w:type="spellEnd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а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ЮКФП </w:t>
            </w: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гер</w:t>
            </w:r>
            <w:proofErr w:type="spellEnd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ятница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ЮКФП </w:t>
            </w: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гер</w:t>
            </w:r>
            <w:proofErr w:type="spellEnd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551A2B" w:rsidRPr="00551A2B" w:rsidTr="00551A2B">
        <w:trPr>
          <w:trHeight w:val="1063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 w:rsidP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Рудь</w:t>
            </w:r>
            <w:proofErr w:type="spell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 xml:space="preserve"> Наталья Анатольев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Еленовская</w:t>
            </w:r>
            <w:proofErr w:type="spell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 xml:space="preserve"> СШ. спортза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4.30-16.00 (Дев).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6.0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9.0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4.30-16.00 (Дев)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6.0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  <w:p w:rsidR="00551A2B" w:rsidRPr="00551A2B" w:rsidRDefault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9.0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A2B" w:rsidRPr="00551A2B" w:rsidRDefault="00551A2B" w:rsidP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4.30-16.00 (Дев)</w:t>
            </w:r>
          </w:p>
          <w:p w:rsidR="00551A2B" w:rsidRPr="00551A2B" w:rsidRDefault="00551A2B" w:rsidP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6.0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  <w:p w:rsidR="00551A2B" w:rsidRPr="00551A2B" w:rsidRDefault="00551A2B" w:rsidP="0055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7.30-</w:t>
            </w:r>
            <w:proofErr w:type="gramStart"/>
            <w:r w:rsidRPr="00551A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9.00  (</w:t>
            </w:r>
            <w:proofErr w:type="gramEnd"/>
            <w:r w:rsidRPr="00551A2B"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  <w:t>Юн).</w:t>
            </w:r>
          </w:p>
        </w:tc>
      </w:tr>
    </w:tbl>
    <w:p w:rsidR="000A0BBD" w:rsidRDefault="000A0BBD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1A2B" w:rsidRPr="000A0BBD" w:rsidRDefault="000A0BBD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0BBD">
        <w:rPr>
          <w:rFonts w:ascii="Times New Roman" w:hAnsi="Times New Roman" w:cs="Times New Roman"/>
          <w:bCs/>
          <w:sz w:val="28"/>
          <w:szCs w:val="28"/>
        </w:rPr>
        <w:t>Тренир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щают 60 учащихся нашей школы, 30 девушек, 30 юношей.</w:t>
      </w:r>
    </w:p>
    <w:p w:rsidR="000A0BBD" w:rsidRDefault="000A0BBD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0BBD" w:rsidRDefault="000A0BBD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0BBD">
        <w:rPr>
          <w:rFonts w:ascii="Times New Roman" w:hAnsi="Times New Roman" w:cs="Times New Roman"/>
          <w:bCs/>
          <w:sz w:val="28"/>
          <w:szCs w:val="28"/>
        </w:rPr>
        <w:t>6 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года </w:t>
      </w:r>
      <w:r w:rsidRPr="000A0BBD">
        <w:rPr>
          <w:rFonts w:ascii="Times New Roman" w:hAnsi="Times New Roman" w:cs="Times New Roman"/>
          <w:bCs/>
          <w:sz w:val="28"/>
          <w:szCs w:val="28"/>
        </w:rPr>
        <w:t xml:space="preserve">проводился </w:t>
      </w:r>
      <w:r>
        <w:rPr>
          <w:rFonts w:ascii="Times New Roman" w:hAnsi="Times New Roman" w:cs="Times New Roman"/>
          <w:bCs/>
          <w:sz w:val="28"/>
          <w:szCs w:val="28"/>
        </w:rPr>
        <w:t>спортивный конкурс на определение  «Лучшего баскетболиста»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1845" w:rsidRDefault="000A0BBD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ладшая группа девушек</w:t>
      </w:r>
      <w:r w:rsidR="0006184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A0BB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A0BBD">
        <w:rPr>
          <w:rFonts w:ascii="Times New Roman" w:hAnsi="Times New Roman" w:cs="Times New Roman"/>
          <w:bCs/>
          <w:sz w:val="28"/>
          <w:szCs w:val="28"/>
        </w:rPr>
        <w:t xml:space="preserve"> 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мж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яул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са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ля</w:t>
      </w:r>
      <w:r w:rsidR="00CD59E7"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0BBD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- место</w:t>
      </w:r>
      <w:r w:rsidR="00CD59E7">
        <w:rPr>
          <w:rFonts w:ascii="Times New Roman" w:hAnsi="Times New Roman" w:cs="Times New Roman"/>
          <w:bCs/>
          <w:sz w:val="28"/>
          <w:szCs w:val="28"/>
        </w:rPr>
        <w:t xml:space="preserve"> Жунусова </w:t>
      </w:r>
      <w:proofErr w:type="spellStart"/>
      <w:r w:rsidR="00CD59E7">
        <w:rPr>
          <w:rFonts w:ascii="Times New Roman" w:hAnsi="Times New Roman" w:cs="Times New Roman"/>
          <w:bCs/>
          <w:sz w:val="28"/>
          <w:szCs w:val="28"/>
        </w:rPr>
        <w:t>Жамбота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3- 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гожд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ж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лика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ая группа девушек: 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- место Филип</w:t>
      </w:r>
      <w:r w:rsidR="00CD59E7">
        <w:rPr>
          <w:rFonts w:ascii="Times New Roman" w:hAnsi="Times New Roman" w:cs="Times New Roman"/>
          <w:bCs/>
          <w:sz w:val="28"/>
          <w:szCs w:val="28"/>
        </w:rPr>
        <w:t>пова Анастасия, Иващенко Милана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- 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мб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илия, </w:t>
      </w:r>
      <w:proofErr w:type="spellStart"/>
      <w:r w:rsidR="00CD59E7">
        <w:rPr>
          <w:rFonts w:ascii="Times New Roman" w:hAnsi="Times New Roman" w:cs="Times New Roman"/>
          <w:bCs/>
          <w:sz w:val="28"/>
          <w:szCs w:val="28"/>
        </w:rPr>
        <w:t>Нурмухаметова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59E7">
        <w:rPr>
          <w:rFonts w:ascii="Times New Roman" w:hAnsi="Times New Roman" w:cs="Times New Roman"/>
          <w:bCs/>
          <w:sz w:val="28"/>
          <w:szCs w:val="28"/>
        </w:rPr>
        <w:t>Айганым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3- место Николаева Ан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тк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н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ая группа юношей:</w:t>
      </w:r>
    </w:p>
    <w:p w:rsidR="00061845" w:rsidRDefault="00061845" w:rsidP="0006184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у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лан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Default="00061845" w:rsidP="0006184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анжол</w:t>
      </w:r>
      <w:proofErr w:type="spellEnd"/>
      <w:r w:rsidR="00CD59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Pr="00061845" w:rsidRDefault="00061845" w:rsidP="0006184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гинбе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урисл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1845" w:rsidRDefault="00061845" w:rsidP="0055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ая группа юношей:</w:t>
      </w:r>
    </w:p>
    <w:p w:rsidR="00061845" w:rsidRDefault="00CD59E7" w:rsidP="00CD59E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ныбе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лам.</w:t>
      </w:r>
    </w:p>
    <w:p w:rsidR="00CD59E7" w:rsidRDefault="00CD59E7" w:rsidP="00CD59E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нибе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2C40" w:rsidRDefault="00CD59E7" w:rsidP="00561FF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ук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д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1917" w:rsidRPr="00801917" w:rsidRDefault="00801917" w:rsidP="00801917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Cs/>
          <w:sz w:val="28"/>
          <w:szCs w:val="28"/>
        </w:rPr>
      </w:pPr>
    </w:p>
    <w:p w:rsidR="00801917" w:rsidRPr="00801917" w:rsidRDefault="00801917" w:rsidP="00D41EC4">
      <w:pPr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1119" cy="2066925"/>
            <wp:effectExtent l="19050" t="0" r="0" b="0"/>
            <wp:docPr id="4" name="Рисунок 2" descr="D:\Desktop\IMG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_8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40" w:rsidRDefault="00801917" w:rsidP="00D41E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6999" cy="1857375"/>
            <wp:effectExtent l="19050" t="0" r="1" b="0"/>
            <wp:docPr id="5" name="Рисунок 4" descr="D:\Desktop\IMG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MG_8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70" cy="18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47925" cy="1857375"/>
            <wp:effectExtent l="19050" t="0" r="9525" b="0"/>
            <wp:docPr id="3" name="Рисунок 3" descr="D:\Desktop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MG_8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C4" w:rsidRDefault="00D41EC4" w:rsidP="00D41E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EC4" w:rsidRDefault="00D41EC4" w:rsidP="00D41E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нировочный процесс:</w:t>
      </w:r>
    </w:p>
    <w:p w:rsidR="00D41EC4" w:rsidRDefault="00D41EC4" w:rsidP="002E6A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2657475"/>
            <wp:effectExtent l="19050" t="0" r="9525" b="0"/>
            <wp:docPr id="6" name="Рисунок 5" descr="D:\Desktop\IMG_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MG_8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22" cy="26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2657475"/>
            <wp:effectExtent l="19050" t="0" r="9525" b="0"/>
            <wp:docPr id="7" name="Рисунок 6" descr="D:\Desktop\IMG_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MG_8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45" cy="265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AE" w:rsidRDefault="002E6AAE" w:rsidP="002E6A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2667000"/>
            <wp:effectExtent l="19050" t="0" r="0" b="0"/>
            <wp:docPr id="8" name="Рисунок 7" descr="D:\Desktop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IMG_83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81350" cy="2667000"/>
            <wp:effectExtent l="19050" t="0" r="0" b="0"/>
            <wp:docPr id="9" name="Рисунок 8" descr="D:\Desktop\IMG_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IMG_8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AE" w:rsidRPr="002E6AAE" w:rsidRDefault="002E6AAE" w:rsidP="002E6A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225" cy="2495550"/>
            <wp:effectExtent l="19050" t="0" r="9525" b="0"/>
            <wp:docPr id="10" name="Рисунок 9" descr="D:\Desktop\I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MG_8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69" cy="24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AAE" w:rsidRPr="002E6AAE" w:rsidSect="007C039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22" w:rsidRDefault="00E20122" w:rsidP="002E6AAE">
      <w:pPr>
        <w:spacing w:after="0" w:line="240" w:lineRule="auto"/>
      </w:pPr>
      <w:r>
        <w:separator/>
      </w:r>
    </w:p>
  </w:endnote>
  <w:endnote w:type="continuationSeparator" w:id="0">
    <w:p w:rsidR="00E20122" w:rsidRDefault="00E20122" w:rsidP="002E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22" w:rsidRDefault="00E20122" w:rsidP="002E6AAE">
      <w:pPr>
        <w:spacing w:after="0" w:line="240" w:lineRule="auto"/>
      </w:pPr>
      <w:r>
        <w:separator/>
      </w:r>
    </w:p>
  </w:footnote>
  <w:footnote w:type="continuationSeparator" w:id="0">
    <w:p w:rsidR="00E20122" w:rsidRDefault="00E20122" w:rsidP="002E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5401E4"/>
    <w:lvl w:ilvl="0">
      <w:numFmt w:val="bullet"/>
      <w:lvlText w:val="*"/>
      <w:lvlJc w:val="left"/>
    </w:lvl>
  </w:abstractNum>
  <w:abstractNum w:abstractNumId="1">
    <w:nsid w:val="0C51221C"/>
    <w:multiLevelType w:val="hybridMultilevel"/>
    <w:tmpl w:val="9288ECF6"/>
    <w:lvl w:ilvl="0" w:tplc="9498249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FA795E"/>
    <w:multiLevelType w:val="hybridMultilevel"/>
    <w:tmpl w:val="6B529248"/>
    <w:lvl w:ilvl="0" w:tplc="323A4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6DC"/>
    <w:multiLevelType w:val="hybridMultilevel"/>
    <w:tmpl w:val="3BF817E4"/>
    <w:lvl w:ilvl="0" w:tplc="D2C0AF1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B6517EA"/>
    <w:multiLevelType w:val="hybridMultilevel"/>
    <w:tmpl w:val="9D8CAFD4"/>
    <w:lvl w:ilvl="0" w:tplc="30628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FF6"/>
    <w:rsid w:val="00061845"/>
    <w:rsid w:val="000A0BBD"/>
    <w:rsid w:val="000E2C40"/>
    <w:rsid w:val="002E6AAE"/>
    <w:rsid w:val="00303BFE"/>
    <w:rsid w:val="00551A2B"/>
    <w:rsid w:val="00561FF6"/>
    <w:rsid w:val="0077545C"/>
    <w:rsid w:val="00801917"/>
    <w:rsid w:val="008B6EFC"/>
    <w:rsid w:val="00900E82"/>
    <w:rsid w:val="00B43510"/>
    <w:rsid w:val="00CD59E7"/>
    <w:rsid w:val="00D41EC4"/>
    <w:rsid w:val="00E2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AAE"/>
  </w:style>
  <w:style w:type="paragraph" w:styleId="a9">
    <w:name w:val="footer"/>
    <w:basedOn w:val="a"/>
    <w:link w:val="aa"/>
    <w:uiPriority w:val="99"/>
    <w:semiHidden/>
    <w:unhideWhenUsed/>
    <w:rsid w:val="002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ED23-FEAC-4BF8-BE62-E3CDCB9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1-10T17:06:00Z</cp:lastPrinted>
  <dcterms:created xsi:type="dcterms:W3CDTF">2021-01-11T10:48:00Z</dcterms:created>
  <dcterms:modified xsi:type="dcterms:W3CDTF">2021-01-11T10:48:00Z</dcterms:modified>
</cp:coreProperties>
</file>